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C4" w:rsidRDefault="00C120B9">
      <w:pPr>
        <w:pStyle w:val="BodyText"/>
        <w:rPr>
          <w:rFonts w:ascii="Times New Roman"/>
          <w:sz w:val="20"/>
        </w:rPr>
      </w:pPr>
      <w:r w:rsidRPr="007768F4">
        <w:rPr>
          <w:noProof/>
        </w:rPr>
        <mc:AlternateContent>
          <mc:Choice Requires="wpg">
            <w:drawing>
              <wp:anchor distT="0" distB="0" distL="114300" distR="114300" simplePos="0" relativeHeight="1048" behindDoc="0" locked="0" layoutInCell="1" allowOverlap="1" wp14:anchorId="2642A7CA" wp14:editId="662BBEFB">
                <wp:simplePos x="0" y="0"/>
                <wp:positionH relativeFrom="page">
                  <wp:posOffset>5511800</wp:posOffset>
                </wp:positionH>
                <wp:positionV relativeFrom="paragraph">
                  <wp:posOffset>0</wp:posOffset>
                </wp:positionV>
                <wp:extent cx="2080895" cy="1315085"/>
                <wp:effectExtent l="0" t="25400" r="190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1315085"/>
                          <a:chOff x="8662" y="-1583"/>
                          <a:chExt cx="3277" cy="2071"/>
                        </a:xfrm>
                      </wpg:grpSpPr>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62" y="-1584"/>
                            <a:ext cx="3277"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21" y="-1446"/>
                            <a:ext cx="3144"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8724" y="-1516"/>
                            <a:ext cx="3063" cy="1805"/>
                          </a:xfrm>
                          <a:prstGeom prst="rect">
                            <a:avLst/>
                          </a:prstGeom>
                          <a:noFill/>
                          <a:ln w="57912">
                            <a:solidFill>
                              <a:srgbClr val="EEC94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4" y="-1403"/>
                            <a:ext cx="297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8662" y="-1584"/>
                            <a:ext cx="3277"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AB" w:rsidRDefault="00F074AB">
                              <w:pPr>
                                <w:spacing w:before="9"/>
                                <w:rPr>
                                  <w:rFonts w:ascii="Calibri-BoldItalic"/>
                                  <w:b/>
                                  <w:i/>
                                  <w:sz w:val="24"/>
                                </w:rPr>
                              </w:pPr>
                            </w:p>
                            <w:p w:rsidR="00F074AB" w:rsidRDefault="00F074AB">
                              <w:pPr>
                                <w:spacing w:line="362" w:lineRule="auto"/>
                                <w:ind w:left="395" w:right="85" w:firstLine="619"/>
                                <w:rPr>
                                  <w:b/>
                                  <w:sz w:val="24"/>
                                </w:rPr>
                              </w:pPr>
                              <w:r>
                                <w:rPr>
                                  <w:b/>
                                  <w:sz w:val="24"/>
                                </w:rPr>
                                <w:t>19th Annual GARRIOCK TRACK MEET</w:t>
                              </w:r>
                            </w:p>
                            <w:p w:rsidR="00F074AB" w:rsidRDefault="00F074AB">
                              <w:pPr>
                                <w:spacing w:line="287" w:lineRule="exact"/>
                                <w:ind w:left="640"/>
                                <w:rPr>
                                  <w:b/>
                                  <w:sz w:val="24"/>
                                </w:rPr>
                              </w:pPr>
                              <w:r>
                                <w:rPr>
                                  <w:b/>
                                  <w:sz w:val="24"/>
                                </w:rPr>
                                <w:t>June 8 &amp; 9</w:t>
                              </w:r>
                              <w:r>
                                <w:rPr>
                                  <w:b/>
                                  <w:sz w:val="24"/>
                                  <w:vertAlign w:val="superscript"/>
                                </w:rPr>
                                <w:t>th</w:t>
                              </w:r>
                              <w:r>
                                <w:rPr>
                                  <w:b/>
                                  <w:sz w:val="24"/>
                                </w:rPr>
                                <w:t>, 2019</w:t>
                              </w:r>
                            </w:p>
                            <w:p w:rsidR="00F074AB" w:rsidRDefault="00F074AB">
                              <w:pPr>
                                <w:spacing w:before="217"/>
                                <w:ind w:left="-935"/>
                                <w:rPr>
                                  <w:b/>
                                  <w:sz w:val="31"/>
                                </w:rPr>
                              </w:pPr>
                              <w:r>
                                <w:rPr>
                                  <w:b/>
                                  <w:sz w:val="31"/>
                                  <w:u w:val="single"/>
                                </w:rPr>
                                <w:t xml:space="preserve">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4pt;margin-top:0;width:163.85pt;height:103.55pt;z-index:1048;mso-position-horizontal-relative:page" coordorigin="8662,-1583" coordsize="3277,20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5CRk0gAAIABJREFU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662;top:-1584;width:3277;height:20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QCPEAAAA2gAAAA8AAABkcnMvZG93bnJldi54bWxEj09rwkAUxO8Fv8PyhN50o+Afoqs0iiiFCtoe&#10;PD6zz2xo9m3IbmP89t2C0OMwM79hluvOVqKlxpeOFYyGCQji3OmSCwVfn7vBHIQPyBorx6TgQR7W&#10;q97LElPt7nyi9hwKESHsU1RgQqhTKX1uyKIfupo4ejfXWAxRNoXUDd4j3FZynCRTabHkuGCwpo2h&#10;/Pv8YxWcbqbN3mcmKy/ba/0xu3JxzPZKvfa7twWIQF34Dz/bB61gAn9X4g2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hQCPEAAAA2gAAAA8AAAAAAAAAAAAAAAAAnAIA&#10;AGRycy9kb3ducmV2LnhtbFBLBQYAAAAABAAEAPcAAACNAwAAAAA=&#10;">
                  <v:imagedata r:id="rId12" o:title=""/>
                </v:shape>
                <v:shape id="Picture 6" o:spid="_x0000_s1028" type="#_x0000_t75" style="position:absolute;left:8721;top:-1446;width:3144;height:17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l&#10;APe/AAAA2gAAAA8AAABkcnMvZG93bnJldi54bWxEj80KwjAQhO+C7xBW8KapHopUo4hYEDz5A72u&#10;zdoWm01polaf3giCx2FmvmEWq87U4kGtqywrmIwjEMS51RUXCs6ndDQD4TyyxtoyKXiRg9Wy31tg&#10;ou2TD/Q4+kIECLsEFZTeN4mULi/JoBvbhjh4V9sa9EG2hdQtPgPc1HIaRbE0WHFYKLGhTUn57Xg3&#10;CtJsf4mv6WU7ub1n8pxlG5fWlVLDQbeeg/DU+X/4195pBTF8r4QbIJ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8JQD3vwAAANoAAAAPAAAAAAAAAAAAAAAAAJwCAABkcnMv&#10;ZG93bnJldi54bWxQSwUGAAAAAAQABAD3AAAAiAMAAAAA&#10;">
                  <v:imagedata r:id="rId13" o:title=""/>
                </v:shape>
                <v:rect id="Rectangle 5" o:spid="_x0000_s1029" style="position:absolute;left:8724;top:-1516;width:3063;height: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nEbwwAA&#10;ANoAAAAPAAAAZHJzL2Rvd25yZXYueG1sRI9Pi8IwFMTvgt8hPMGLaKqwKtVURBD3sBfdRejt0Tz7&#10;x+alNLF2v/1mQfA4zMxvmO2uN7XoqHWlZQXzWQSCOLO65FzBz/dxugbhPLLG2jIp+CUHu2Q42GKs&#10;7ZPP1F18LgKEXYwKCu+bWEqXFWTQzWxDHLybbQ36INtc6hafAW5quYiipTRYclgosKFDQdn98jAK&#10;Hoe0Ol2/JlH+0WcVO5N2C58qNR71+w0IT71/h1/tT61gBf9Xwg2Q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HnEbwwAAANoAAAAPAAAAAAAAAAAAAAAAAJcCAABkcnMvZG93&#10;bnJldi54bWxQSwUGAAAAAAQABAD1AAAAhwMAAAAA&#10;" filled="f" strokecolor="#eec941" strokeweight="4.56pt"/>
                <v:shape id="Picture 4" o:spid="_x0000_s1030" type="#_x0000_t75" style="position:absolute;left:8764;top:-1403;width:2972;height:1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s&#10;Z9fAAAAA2gAAAA8AAABkcnMvZG93bnJldi54bWxET89rwjAUvg/8H8ITvK3phhTXGUUHA+m8qL3s&#10;9mje2rLmpSZZW//75SB4/Ph+r7eT6cRAzreWFbwkKQjiyuqWawXl5fN5BcIHZI2dZVJwIw/bzexp&#10;jbm2I59oOIdaxBD2OSpoQuhzKX3VkEGf2J44cj/WGQwRulpqh2MMN518TdNMGmw5NjTY00dD1e/5&#10;zygoyq+j2y+z9NoVO/cmx+9wynqlFvNp9w4i0BQe4rv7oBXErfFKvAFy8w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Wxn18AAAADaAAAADwAAAAAAAAAAAAAAAACcAgAAZHJz&#10;L2Rvd25yZXYueG1sUEsFBgAAAAAEAAQA9wAAAIkDAAAAAA==&#10;">
                  <v:imagedata r:id="rId14" o:title=""/>
                </v:shape>
                <v:shapetype id="_x0000_t202" coordsize="21600,21600" o:spt="202" path="m0,0l0,21600,21600,21600,21600,0xe">
                  <v:stroke joinstyle="miter"/>
                  <v:path gradientshapeok="t" o:connecttype="rect"/>
                </v:shapetype>
                <v:shape id="Text Box 3" o:spid="_x0000_s1031" type="#_x0000_t202" style="position:absolute;left:8662;top:-1584;width:3277;height:2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rsidR="00F074AB" w:rsidRDefault="00F074AB">
                        <w:pPr>
                          <w:spacing w:before="9"/>
                          <w:rPr>
                            <w:rFonts w:ascii="Calibri-BoldItalic"/>
                            <w:b/>
                            <w:i/>
                            <w:sz w:val="24"/>
                          </w:rPr>
                        </w:pPr>
                      </w:p>
                      <w:p w:rsidR="00F074AB" w:rsidRDefault="00F074AB">
                        <w:pPr>
                          <w:spacing w:line="362" w:lineRule="auto"/>
                          <w:ind w:left="395" w:right="85" w:firstLine="619"/>
                          <w:rPr>
                            <w:b/>
                            <w:sz w:val="24"/>
                          </w:rPr>
                        </w:pPr>
                        <w:r>
                          <w:rPr>
                            <w:b/>
                            <w:sz w:val="24"/>
                          </w:rPr>
                          <w:t>19th Annual GARRIOCK TRACK MEET</w:t>
                        </w:r>
                      </w:p>
                      <w:p w:rsidR="00F074AB" w:rsidRDefault="00F074AB">
                        <w:pPr>
                          <w:spacing w:line="287" w:lineRule="exact"/>
                          <w:ind w:left="640"/>
                          <w:rPr>
                            <w:b/>
                            <w:sz w:val="24"/>
                          </w:rPr>
                        </w:pPr>
                        <w:r>
                          <w:rPr>
                            <w:b/>
                            <w:sz w:val="24"/>
                          </w:rPr>
                          <w:t>June 8 &amp; 9</w:t>
                        </w:r>
                        <w:r>
                          <w:rPr>
                            <w:b/>
                            <w:sz w:val="24"/>
                            <w:vertAlign w:val="superscript"/>
                          </w:rPr>
                          <w:t>th</w:t>
                        </w:r>
                        <w:r>
                          <w:rPr>
                            <w:b/>
                            <w:sz w:val="24"/>
                          </w:rPr>
                          <w:t>, 2019</w:t>
                        </w:r>
                      </w:p>
                      <w:p w:rsidR="00F074AB" w:rsidRDefault="00F074AB">
                        <w:pPr>
                          <w:spacing w:before="217"/>
                          <w:ind w:left="-935"/>
                          <w:rPr>
                            <w:b/>
                            <w:sz w:val="31"/>
                          </w:rPr>
                        </w:pPr>
                        <w:r>
                          <w:rPr>
                            <w:b/>
                            <w:sz w:val="31"/>
                            <w:u w:val="single"/>
                          </w:rPr>
                          <w:t xml:space="preserve">e                                                      </w:t>
                        </w:r>
                      </w:p>
                    </w:txbxContent>
                  </v:textbox>
                </v:shape>
                <w10:wrap anchorx="page"/>
              </v:group>
            </w:pict>
          </mc:Fallback>
        </mc:AlternateContent>
      </w:r>
    </w:p>
    <w:p w:rsidR="00B305C4" w:rsidRDefault="00B305C4">
      <w:pPr>
        <w:pStyle w:val="BodyText"/>
        <w:spacing w:before="6" w:after="1"/>
        <w:rPr>
          <w:rFonts w:ascii="Times New Roman"/>
          <w:sz w:val="19"/>
        </w:rPr>
      </w:pPr>
    </w:p>
    <w:p w:rsidR="00B305C4" w:rsidRPr="007768F4" w:rsidRDefault="00137291">
      <w:pPr>
        <w:pStyle w:val="BodyText"/>
        <w:ind w:left="3613"/>
        <w:rPr>
          <w:rFonts w:ascii="Times New Roman"/>
          <w:sz w:val="20"/>
        </w:rPr>
      </w:pPr>
      <w:r w:rsidRPr="007768F4">
        <w:rPr>
          <w:rFonts w:ascii="Times New Roman"/>
          <w:noProof/>
          <w:sz w:val="20"/>
        </w:rPr>
        <w:drawing>
          <wp:inline distT="0" distB="0" distL="0" distR="0" wp14:anchorId="374A91C7" wp14:editId="42C75D07">
            <wp:extent cx="2441918" cy="5338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441918" cy="533876"/>
                    </a:xfrm>
                    <a:prstGeom prst="rect">
                      <a:avLst/>
                    </a:prstGeom>
                  </pic:spPr>
                </pic:pic>
              </a:graphicData>
            </a:graphic>
          </wp:inline>
        </w:drawing>
      </w:r>
    </w:p>
    <w:p w:rsidR="00B305C4" w:rsidRPr="007768F4" w:rsidRDefault="00B305C4">
      <w:pPr>
        <w:pStyle w:val="BodyText"/>
        <w:spacing w:before="10"/>
        <w:rPr>
          <w:rFonts w:ascii="Times New Roman"/>
        </w:rPr>
      </w:pPr>
    </w:p>
    <w:p w:rsidR="00B305C4" w:rsidRDefault="00137291" w:rsidP="00C120B9">
      <w:pPr>
        <w:spacing w:before="107"/>
        <w:ind w:left="217"/>
        <w:jc w:val="center"/>
        <w:rPr>
          <w:b/>
          <w:sz w:val="31"/>
        </w:rPr>
      </w:pPr>
      <w:r w:rsidRPr="00C120B9">
        <w:rPr>
          <w:noProof/>
        </w:rPr>
        <w:drawing>
          <wp:anchor distT="0" distB="0" distL="0" distR="0" simplePos="0" relativeHeight="268428671" behindDoc="1" locked="0" layoutInCell="1" allowOverlap="1" wp14:anchorId="7548B84C" wp14:editId="01D324E3">
            <wp:simplePos x="0" y="0"/>
            <wp:positionH relativeFrom="page">
              <wp:posOffset>737616</wp:posOffset>
            </wp:positionH>
            <wp:positionV relativeFrom="paragraph">
              <wp:posOffset>-963824</wp:posOffset>
            </wp:positionV>
            <wp:extent cx="932687" cy="1146047"/>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932687" cy="1146047"/>
                    </a:xfrm>
                    <a:prstGeom prst="rect">
                      <a:avLst/>
                    </a:prstGeom>
                  </pic:spPr>
                </pic:pic>
              </a:graphicData>
            </a:graphic>
          </wp:anchor>
        </w:drawing>
      </w:r>
      <w:r w:rsidRPr="00C120B9">
        <w:rPr>
          <w:b/>
          <w:sz w:val="31"/>
        </w:rPr>
        <w:t>Meet Information</w:t>
      </w:r>
      <w:r w:rsidRPr="00C120B9">
        <w:rPr>
          <w:b/>
          <w:spacing w:val="8"/>
          <w:sz w:val="31"/>
        </w:rPr>
        <w:t xml:space="preserve"> </w:t>
      </w:r>
      <w:r w:rsidRPr="00C120B9">
        <w:rPr>
          <w:b/>
          <w:sz w:val="31"/>
        </w:rPr>
        <w:t>Packag</w:t>
      </w:r>
      <w:r w:rsidR="00B31EF7" w:rsidRPr="00C120B9">
        <w:rPr>
          <w:b/>
          <w:sz w:val="31"/>
        </w:rPr>
        <w:t>e</w:t>
      </w:r>
    </w:p>
    <w:p w:rsidR="00C120B9" w:rsidRPr="00C120B9" w:rsidRDefault="00C120B9" w:rsidP="00C120B9">
      <w:pPr>
        <w:tabs>
          <w:tab w:val="left" w:leader="underscore" w:pos="11340"/>
        </w:tabs>
        <w:ind w:left="216"/>
        <w:jc w:val="right"/>
        <w:rPr>
          <w:b/>
          <w:sz w:val="31"/>
        </w:rPr>
      </w:pPr>
      <w:r>
        <w:rPr>
          <w:b/>
          <w:sz w:val="31"/>
        </w:rPr>
        <w:tab/>
      </w:r>
    </w:p>
    <w:p w:rsidR="00B305C4" w:rsidRPr="009874D5" w:rsidRDefault="00137291" w:rsidP="00C120B9">
      <w:pPr>
        <w:pStyle w:val="meetpoints"/>
        <w:ind w:left="2880" w:hanging="2790"/>
      </w:pPr>
      <w:r w:rsidRPr="009874D5">
        <w:rPr>
          <w:b/>
        </w:rPr>
        <w:t xml:space="preserve">Meet </w:t>
      </w:r>
      <w:r w:rsidR="009874D5" w:rsidRPr="009874D5">
        <w:rPr>
          <w:b/>
        </w:rPr>
        <w:t>Manager</w:t>
      </w:r>
      <w:r w:rsidRPr="009874D5">
        <w:rPr>
          <w:b/>
        </w:rPr>
        <w:tab/>
      </w:r>
      <w:r w:rsidRPr="009874D5">
        <w:t>Scott Johnston</w:t>
      </w:r>
      <w:r w:rsidR="001266A7" w:rsidRPr="009874D5">
        <w:t xml:space="preserve"> - </w:t>
      </w:r>
      <w:r w:rsidRPr="009874D5">
        <w:t>scotidog@gmail.com</w:t>
      </w:r>
    </w:p>
    <w:p w:rsidR="00B305C4" w:rsidRPr="009874D5" w:rsidRDefault="00137291" w:rsidP="00C120B9">
      <w:pPr>
        <w:pStyle w:val="meetpoints"/>
        <w:ind w:left="2880" w:hanging="2790"/>
      </w:pPr>
      <w:r w:rsidRPr="009874D5">
        <w:rPr>
          <w:b/>
        </w:rPr>
        <w:t xml:space="preserve">Entry </w:t>
      </w:r>
      <w:r w:rsidR="009874D5" w:rsidRPr="009874D5">
        <w:rPr>
          <w:b/>
        </w:rPr>
        <w:t>Manager</w:t>
      </w:r>
      <w:r w:rsidRPr="009874D5">
        <w:tab/>
      </w:r>
      <w:r w:rsidR="009874D5" w:rsidRPr="009874D5">
        <w:t>James Mitchell – james@5em.ca</w:t>
      </w:r>
    </w:p>
    <w:p w:rsidR="00B305C4" w:rsidRPr="009874D5" w:rsidRDefault="00137291" w:rsidP="00C120B9">
      <w:pPr>
        <w:pStyle w:val="meetpoints"/>
        <w:ind w:left="2880" w:hanging="2790"/>
      </w:pPr>
      <w:r w:rsidRPr="009874D5">
        <w:rPr>
          <w:b/>
        </w:rPr>
        <w:t>Location</w:t>
      </w:r>
      <w:r w:rsidRPr="009874D5">
        <w:rPr>
          <w:b/>
        </w:rPr>
        <w:tab/>
      </w:r>
      <w:r w:rsidRPr="009874D5">
        <w:t xml:space="preserve">Cowichan Sportsplex 5847 Chesterfield </w:t>
      </w:r>
      <w:r w:rsidRPr="009874D5">
        <w:rPr>
          <w:spacing w:val="-3"/>
        </w:rPr>
        <w:t xml:space="preserve">Avenue </w:t>
      </w:r>
      <w:r w:rsidRPr="009874D5">
        <w:t>Duncan,</w:t>
      </w:r>
      <w:r w:rsidRPr="009874D5">
        <w:rPr>
          <w:spacing w:val="-1"/>
        </w:rPr>
        <w:t xml:space="preserve"> </w:t>
      </w:r>
      <w:r w:rsidRPr="009874D5">
        <w:t>BC</w:t>
      </w:r>
    </w:p>
    <w:p w:rsidR="00B305C4" w:rsidRPr="009874D5" w:rsidRDefault="00137291" w:rsidP="00C120B9">
      <w:pPr>
        <w:pStyle w:val="meetpoints"/>
        <w:ind w:left="2880" w:hanging="2790"/>
      </w:pPr>
      <w:r w:rsidRPr="009874D5">
        <w:rPr>
          <w:b/>
        </w:rPr>
        <w:t>Directions</w:t>
      </w:r>
      <w:r w:rsidRPr="009874D5">
        <w:rPr>
          <w:b/>
        </w:rPr>
        <w:tab/>
      </w:r>
      <w:r w:rsidRPr="009874D5">
        <w:t>Turn east off Hwy 1 onto Beverly Street</w:t>
      </w:r>
      <w:r w:rsidR="00C120B9">
        <w:br/>
      </w:r>
      <w:r w:rsidRPr="009874D5">
        <w:t>Turn right on Chesterfield (across from school)</w:t>
      </w:r>
    </w:p>
    <w:p w:rsidR="00B305C4" w:rsidRPr="009874D5" w:rsidRDefault="00137291" w:rsidP="00C120B9">
      <w:pPr>
        <w:pStyle w:val="meetpoints"/>
        <w:ind w:left="2880" w:hanging="2790"/>
      </w:pPr>
      <w:r w:rsidRPr="009874D5">
        <w:rPr>
          <w:b/>
        </w:rPr>
        <w:t>Parking</w:t>
      </w:r>
      <w:r w:rsidRPr="009874D5">
        <w:rPr>
          <w:b/>
        </w:rPr>
        <w:tab/>
      </w:r>
      <w:r w:rsidRPr="009874D5">
        <w:t>One small lot by field hockey boxes, small lot between track and ball fields and large lot behind ball fields, access past the</w:t>
      </w:r>
      <w:r w:rsidRPr="009874D5">
        <w:rPr>
          <w:spacing w:val="-1"/>
        </w:rPr>
        <w:t xml:space="preserve"> </w:t>
      </w:r>
      <w:r w:rsidRPr="009874D5">
        <w:t>complex.</w:t>
      </w:r>
    </w:p>
    <w:p w:rsidR="00B305C4" w:rsidRPr="009874D5" w:rsidRDefault="00137291" w:rsidP="00C120B9">
      <w:pPr>
        <w:pStyle w:val="meetpoints"/>
        <w:ind w:left="2880" w:hanging="2790"/>
      </w:pPr>
      <w:r w:rsidRPr="009874D5">
        <w:rPr>
          <w:b/>
        </w:rPr>
        <w:t>Start</w:t>
      </w:r>
      <w:r w:rsidRPr="009874D5">
        <w:rPr>
          <w:b/>
          <w:spacing w:val="-1"/>
        </w:rPr>
        <w:t xml:space="preserve"> </w:t>
      </w:r>
      <w:r w:rsidRPr="009874D5">
        <w:rPr>
          <w:b/>
        </w:rPr>
        <w:t>Times</w:t>
      </w:r>
      <w:r w:rsidRPr="009874D5">
        <w:rPr>
          <w:b/>
        </w:rPr>
        <w:tab/>
      </w:r>
      <w:r w:rsidRPr="009874D5">
        <w:t>Saturday, June 8</w:t>
      </w:r>
      <w:r w:rsidRPr="009874D5">
        <w:rPr>
          <w:vertAlign w:val="superscript"/>
        </w:rPr>
        <w:t>th</w:t>
      </w:r>
      <w:r w:rsidRPr="009874D5">
        <w:rPr>
          <w:spacing w:val="-3"/>
        </w:rPr>
        <w:t xml:space="preserve"> </w:t>
      </w:r>
      <w:r w:rsidRPr="009874D5">
        <w:t>–</w:t>
      </w:r>
      <w:r w:rsidRPr="009874D5">
        <w:rPr>
          <w:spacing w:val="-1"/>
        </w:rPr>
        <w:t xml:space="preserve"> </w:t>
      </w:r>
      <w:r w:rsidRPr="009874D5">
        <w:t>9:00am.</w:t>
      </w:r>
      <w:r w:rsidRPr="009874D5">
        <w:tab/>
        <w:t>Sunday, June 9</w:t>
      </w:r>
      <w:r w:rsidRPr="009874D5">
        <w:rPr>
          <w:vertAlign w:val="superscript"/>
        </w:rPr>
        <w:t>th</w:t>
      </w:r>
      <w:r w:rsidRPr="009874D5">
        <w:t xml:space="preserve"> – 9:00am.</w:t>
      </w:r>
    </w:p>
    <w:p w:rsidR="00B305C4" w:rsidRPr="009874D5" w:rsidRDefault="00137291" w:rsidP="00C120B9">
      <w:pPr>
        <w:pStyle w:val="meetpoints"/>
        <w:ind w:left="2880" w:hanging="2790"/>
        <w:rPr>
          <w:i/>
        </w:rPr>
      </w:pPr>
      <w:r w:rsidRPr="009874D5">
        <w:rPr>
          <w:b/>
        </w:rPr>
        <w:t>Facilities</w:t>
      </w:r>
      <w:r w:rsidRPr="009874D5">
        <w:rPr>
          <w:b/>
        </w:rPr>
        <w:tab/>
      </w:r>
      <w:r w:rsidRPr="009874D5">
        <w:t xml:space="preserve">Rubberized eight-lane track – max </w:t>
      </w:r>
      <w:r w:rsidR="009874D5" w:rsidRPr="009874D5">
        <w:t>7</w:t>
      </w:r>
      <w:r w:rsidRPr="009874D5">
        <w:t>mm spike Washrooms &amp;</w:t>
      </w:r>
      <w:r w:rsidRPr="009874D5">
        <w:rPr>
          <w:spacing w:val="-1"/>
        </w:rPr>
        <w:t xml:space="preserve"> </w:t>
      </w:r>
      <w:r w:rsidRPr="009874D5">
        <w:t>Concession</w:t>
      </w:r>
      <w:r w:rsidR="00C120B9">
        <w:br/>
      </w:r>
      <w:r w:rsidR="00E44CB0">
        <w:t>Our site does not have stands, so please bring lawn chairs</w:t>
      </w:r>
      <w:r w:rsidR="00C120B9">
        <w:rPr>
          <w:rFonts w:ascii="Calibri-BoldItalic" w:hAnsi="Calibri-BoldItalic"/>
          <w:b/>
          <w:i/>
        </w:rPr>
        <w:br/>
      </w:r>
      <w:r w:rsidRPr="009874D5">
        <w:t>Water Station on site –</w:t>
      </w:r>
      <w:r w:rsidRPr="009874D5">
        <w:rPr>
          <w:i/>
        </w:rPr>
        <w:t>just bring your own bottle!</w:t>
      </w:r>
    </w:p>
    <w:p w:rsidR="00B305C4" w:rsidRPr="009874D5" w:rsidRDefault="00137291" w:rsidP="00C120B9">
      <w:pPr>
        <w:pStyle w:val="meetpoints"/>
        <w:ind w:left="2880" w:hanging="2790"/>
      </w:pPr>
      <w:r w:rsidRPr="009874D5">
        <w:rPr>
          <w:b/>
        </w:rPr>
        <w:t>Registration</w:t>
      </w:r>
      <w:r w:rsidRPr="009874D5">
        <w:rPr>
          <w:b/>
        </w:rPr>
        <w:tab/>
      </w:r>
      <w:r w:rsidRPr="009874D5">
        <w:t>Registration through trackiereg.com</w:t>
      </w:r>
    </w:p>
    <w:p w:rsidR="00226FAE" w:rsidRDefault="00137291" w:rsidP="00C120B9">
      <w:pPr>
        <w:pStyle w:val="meetpoints"/>
        <w:ind w:left="2880" w:hanging="2790"/>
        <w:rPr>
          <w:b/>
        </w:rPr>
      </w:pPr>
      <w:r w:rsidRPr="009874D5">
        <w:rPr>
          <w:b/>
        </w:rPr>
        <w:t>Entry Deadlines</w:t>
      </w:r>
      <w:r w:rsidRPr="009874D5">
        <w:rPr>
          <w:b/>
        </w:rPr>
        <w:tab/>
      </w:r>
      <w:r w:rsidR="00226FAE" w:rsidRPr="009874D5">
        <w:t xml:space="preserve">All entries must be received </w:t>
      </w:r>
      <w:r w:rsidR="00226FAE" w:rsidRPr="009874D5">
        <w:rPr>
          <w:i/>
        </w:rPr>
        <w:t>no later than 11:59 PM, Thursday June 6</w:t>
      </w:r>
      <w:r w:rsidR="00226FAE" w:rsidRPr="009874D5">
        <w:rPr>
          <w:i/>
          <w:vertAlign w:val="superscript"/>
        </w:rPr>
        <w:t>th</w:t>
      </w:r>
      <w:r w:rsidR="00226FAE" w:rsidRPr="009874D5">
        <w:rPr>
          <w:i/>
        </w:rPr>
        <w:t>, 2018.</w:t>
      </w:r>
      <w:r w:rsidR="00C120B9">
        <w:rPr>
          <w:shd w:val="clear" w:color="auto" w:fill="FFFF00"/>
        </w:rPr>
        <w:br/>
      </w:r>
      <w:r w:rsidR="00226FAE" w:rsidRPr="009874D5">
        <w:rPr>
          <w:b/>
        </w:rPr>
        <w:t>No late or same-day entries</w:t>
      </w:r>
    </w:p>
    <w:p w:rsidR="009874D5" w:rsidRDefault="00137291" w:rsidP="00C120B9">
      <w:pPr>
        <w:pStyle w:val="meetpoints"/>
        <w:ind w:left="2880" w:hanging="2790"/>
      </w:pPr>
      <w:r w:rsidRPr="009874D5">
        <w:rPr>
          <w:b/>
        </w:rPr>
        <w:t>Club Packages/ On Site</w:t>
      </w:r>
      <w:r w:rsidRPr="009874D5">
        <w:rPr>
          <w:b/>
        </w:rPr>
        <w:tab/>
      </w:r>
      <w:r w:rsidRPr="009874D5">
        <w:t xml:space="preserve">Club registration packages available for pick-up at the “Registration &amp; Information” table starting </w:t>
      </w:r>
      <w:r w:rsidRPr="009874D5">
        <w:rPr>
          <w:b/>
        </w:rPr>
        <w:t xml:space="preserve">Saturday </w:t>
      </w:r>
      <w:r w:rsidRPr="009874D5">
        <w:t xml:space="preserve">8:00 &amp; </w:t>
      </w:r>
      <w:r w:rsidRPr="009874D5">
        <w:rPr>
          <w:b/>
        </w:rPr>
        <w:t xml:space="preserve">Sunday </w:t>
      </w:r>
      <w:r w:rsidRPr="009874D5">
        <w:t xml:space="preserve">8:00. </w:t>
      </w:r>
    </w:p>
    <w:p w:rsidR="00C26E2D" w:rsidRPr="009874D5" w:rsidRDefault="009874D5" w:rsidP="00C120B9">
      <w:pPr>
        <w:pStyle w:val="meetpoints"/>
        <w:ind w:left="2880" w:hanging="2790"/>
        <w:rPr>
          <w:iCs/>
        </w:rPr>
      </w:pPr>
      <w:r w:rsidRPr="009874D5">
        <w:rPr>
          <w:b/>
        </w:rPr>
        <w:t>Payment</w:t>
      </w:r>
      <w:r>
        <w:rPr>
          <w:b/>
        </w:rPr>
        <w:tab/>
      </w:r>
      <w:r w:rsidR="00137291" w:rsidRPr="009874D5">
        <w:rPr>
          <w:rFonts w:ascii="Calibri-BoldItalic" w:hAnsi="Calibri-BoldItalic"/>
          <w:i/>
          <w:iCs/>
          <w:u w:val="single" w:color="FF0000"/>
        </w:rPr>
        <w:t>Payment is required at</w:t>
      </w:r>
      <w:r w:rsidR="00137291" w:rsidRPr="009874D5">
        <w:rPr>
          <w:rFonts w:ascii="Calibri-BoldItalic" w:hAnsi="Calibri-BoldItalic"/>
          <w:i/>
          <w:iCs/>
          <w:spacing w:val="-10"/>
          <w:u w:val="single" w:color="FF0000"/>
        </w:rPr>
        <w:t xml:space="preserve"> </w:t>
      </w:r>
      <w:r w:rsidR="00137291" w:rsidRPr="009874D5">
        <w:rPr>
          <w:rFonts w:ascii="Calibri-BoldItalic" w:hAnsi="Calibri-BoldItalic"/>
          <w:i/>
          <w:iCs/>
          <w:u w:val="single" w:color="FF0000"/>
        </w:rPr>
        <w:t>pick-up.</w:t>
      </w:r>
      <w:r w:rsidR="00C26E2D" w:rsidRPr="009874D5">
        <w:rPr>
          <w:iCs/>
        </w:rPr>
        <w:t xml:space="preserve"> </w:t>
      </w:r>
      <w:r w:rsidRPr="009874D5">
        <w:rPr>
          <w:iCs/>
        </w:rPr>
        <w:t>Cheques payable to Cowichan Valley Athletic Club</w:t>
      </w:r>
    </w:p>
    <w:p w:rsidR="009874D5" w:rsidRPr="007768F4" w:rsidRDefault="009874D5" w:rsidP="00C120B9">
      <w:pPr>
        <w:pStyle w:val="meetpoints"/>
        <w:ind w:left="2880" w:hanging="2790"/>
      </w:pPr>
      <w:r w:rsidRPr="009874D5">
        <w:rPr>
          <w:b/>
        </w:rPr>
        <w:t>Meet Fees</w:t>
      </w:r>
      <w:r w:rsidRPr="009874D5">
        <w:rPr>
          <w:b/>
        </w:rPr>
        <w:tab/>
      </w:r>
      <w:r w:rsidRPr="009874D5">
        <w:t>For VIAA Member Clubs providing</w:t>
      </w:r>
      <w:r w:rsidRPr="009874D5">
        <w:rPr>
          <w:spacing w:val="-1"/>
        </w:rPr>
        <w:t xml:space="preserve"> </w:t>
      </w:r>
      <w:r w:rsidRPr="009874D5">
        <w:t>volunteers:</w:t>
      </w:r>
      <w:r w:rsidR="00C120B9">
        <w:br/>
      </w:r>
      <w:r w:rsidRPr="009874D5">
        <w:rPr>
          <w:i/>
          <w:w w:val="105"/>
        </w:rPr>
        <w:t>(All competitors MUST be BC Athletic Members):</w:t>
      </w:r>
      <w:r w:rsidR="00C120B9">
        <w:rPr>
          <w:i/>
        </w:rPr>
        <w:br/>
      </w:r>
      <w:r w:rsidRPr="007768F4">
        <w:t>JD Rates (J 9-13):</w:t>
      </w:r>
      <w:r w:rsidR="00E44CB0">
        <w:t xml:space="preserve"> </w:t>
      </w:r>
      <w:r w:rsidRPr="007768F4">
        <w:t>Single Day</w:t>
      </w:r>
      <w:r w:rsidRPr="007768F4">
        <w:rPr>
          <w:spacing w:val="-1"/>
        </w:rPr>
        <w:t xml:space="preserve"> </w:t>
      </w:r>
      <w:r w:rsidRPr="007768F4">
        <w:t>$15.00</w:t>
      </w:r>
      <w:r w:rsidR="00E44CB0">
        <w:t xml:space="preserve">, </w:t>
      </w:r>
      <w:r w:rsidRPr="007768F4">
        <w:t>Two days</w:t>
      </w:r>
      <w:r w:rsidRPr="007768F4">
        <w:rPr>
          <w:spacing w:val="-2"/>
        </w:rPr>
        <w:t xml:space="preserve"> </w:t>
      </w:r>
      <w:r w:rsidRPr="007768F4">
        <w:t>$22.00</w:t>
      </w:r>
      <w:r w:rsidR="00C120B9">
        <w:br/>
      </w:r>
      <w:r w:rsidRPr="007768F4">
        <w:t>U16 + Rates (14 &amp; older):</w:t>
      </w:r>
      <w:r w:rsidR="00E44CB0">
        <w:t xml:space="preserve"> </w:t>
      </w:r>
      <w:r w:rsidRPr="007768F4">
        <w:t xml:space="preserve">$11.00 per event to a </w:t>
      </w:r>
      <w:r w:rsidRPr="007768F4">
        <w:rPr>
          <w:i/>
          <w:u w:val="single"/>
        </w:rPr>
        <w:t>max of $22.00 per</w:t>
      </w:r>
      <w:r w:rsidRPr="007768F4">
        <w:rPr>
          <w:i/>
          <w:spacing w:val="-2"/>
          <w:u w:val="single"/>
        </w:rPr>
        <w:t xml:space="preserve"> </w:t>
      </w:r>
      <w:r w:rsidRPr="007768F4">
        <w:rPr>
          <w:i/>
          <w:u w:val="single"/>
        </w:rPr>
        <w:t>meet</w:t>
      </w:r>
      <w:r w:rsidR="00C120B9">
        <w:rPr>
          <w:i/>
        </w:rPr>
        <w:br/>
      </w:r>
      <w:r w:rsidRPr="007768F4">
        <w:t>NON VIAA Member Rate:</w:t>
      </w:r>
      <w:r w:rsidR="00E44CB0">
        <w:t xml:space="preserve"> </w:t>
      </w:r>
      <w:r w:rsidRPr="007768F4">
        <w:t>$15.00 per</w:t>
      </w:r>
      <w:r w:rsidRPr="007768F4">
        <w:rPr>
          <w:spacing w:val="-1"/>
        </w:rPr>
        <w:t xml:space="preserve"> </w:t>
      </w:r>
      <w:r w:rsidRPr="007768F4">
        <w:t>event</w:t>
      </w:r>
    </w:p>
    <w:p w:rsidR="00C120B9" w:rsidRDefault="00137291" w:rsidP="00C120B9">
      <w:pPr>
        <w:pStyle w:val="meetpoints"/>
        <w:ind w:left="2880" w:hanging="2790"/>
      </w:pPr>
      <w:r w:rsidRPr="009874D5">
        <w:rPr>
          <w:b/>
        </w:rPr>
        <w:t>Bib</w:t>
      </w:r>
      <w:r w:rsidRPr="009874D5">
        <w:rPr>
          <w:b/>
          <w:spacing w:val="-1"/>
        </w:rPr>
        <w:t xml:space="preserve"> </w:t>
      </w:r>
      <w:r w:rsidRPr="009874D5">
        <w:rPr>
          <w:b/>
        </w:rPr>
        <w:t>Numbers</w:t>
      </w:r>
      <w:r w:rsidRPr="009874D5">
        <w:rPr>
          <w:b/>
        </w:rPr>
        <w:tab/>
      </w:r>
      <w:r w:rsidRPr="009874D5">
        <w:t>Numbered bibs will be assigned to all athletes and must be worn during all competitions.</w:t>
      </w:r>
      <w:r w:rsidR="00C120B9">
        <w:br/>
      </w:r>
      <w:r w:rsidRPr="009874D5">
        <w:t xml:space="preserve">Track events 100 to 400 metres </w:t>
      </w:r>
      <w:r w:rsidR="00C26E2D" w:rsidRPr="009874D5">
        <w:t>wear</w:t>
      </w:r>
      <w:r w:rsidRPr="009874D5">
        <w:t xml:space="preserve"> have numbers on the</w:t>
      </w:r>
      <w:r w:rsidRPr="009874D5">
        <w:rPr>
          <w:spacing w:val="-7"/>
        </w:rPr>
        <w:t xml:space="preserve"> </w:t>
      </w:r>
      <w:r w:rsidRPr="009874D5">
        <w:t>back.</w:t>
      </w:r>
      <w:r w:rsidR="00C120B9">
        <w:br/>
      </w:r>
      <w:r w:rsidRPr="009874D5">
        <w:t xml:space="preserve">Track events 600 metres and longer </w:t>
      </w:r>
      <w:r w:rsidR="00C26E2D" w:rsidRPr="009874D5">
        <w:t>wear</w:t>
      </w:r>
      <w:r w:rsidRPr="009874D5">
        <w:t xml:space="preserve"> numbers on the</w:t>
      </w:r>
      <w:r w:rsidRPr="009874D5">
        <w:rPr>
          <w:spacing w:val="-8"/>
        </w:rPr>
        <w:t xml:space="preserve"> </w:t>
      </w:r>
      <w:r w:rsidRPr="009874D5">
        <w:t>front.</w:t>
      </w:r>
      <w:r w:rsidR="00C120B9">
        <w:br/>
      </w:r>
      <w:r w:rsidRPr="009874D5">
        <w:t>Field event numbers may be worn on the back or the</w:t>
      </w:r>
      <w:r w:rsidRPr="009874D5">
        <w:rPr>
          <w:spacing w:val="-3"/>
        </w:rPr>
        <w:t xml:space="preserve"> </w:t>
      </w:r>
      <w:r w:rsidRPr="009874D5">
        <w:t>front.</w:t>
      </w:r>
    </w:p>
    <w:p w:rsidR="00EF0A67" w:rsidRDefault="00137291" w:rsidP="00C120B9">
      <w:pPr>
        <w:pStyle w:val="meetpoints"/>
        <w:ind w:left="2880" w:hanging="2790"/>
      </w:pPr>
      <w:r w:rsidRPr="007768F4">
        <w:rPr>
          <w:b/>
        </w:rPr>
        <w:t>Coaches</w:t>
      </w:r>
      <w:r w:rsidRPr="007768F4">
        <w:rPr>
          <w:b/>
          <w:spacing w:val="-2"/>
        </w:rPr>
        <w:t xml:space="preserve"> </w:t>
      </w:r>
      <w:r w:rsidRPr="007768F4">
        <w:rPr>
          <w:b/>
        </w:rPr>
        <w:t>Meeting</w:t>
      </w:r>
      <w:r w:rsidRPr="007768F4">
        <w:rPr>
          <w:b/>
        </w:rPr>
        <w:tab/>
      </w:r>
      <w:r w:rsidRPr="007768F4">
        <w:t>Coaches meeting Saturday 8:30 am at the finish</w:t>
      </w:r>
      <w:r w:rsidRPr="007768F4">
        <w:rPr>
          <w:spacing w:val="-3"/>
        </w:rPr>
        <w:t xml:space="preserve"> </w:t>
      </w:r>
      <w:r w:rsidRPr="007768F4">
        <w:t>line</w:t>
      </w:r>
    </w:p>
    <w:p w:rsidR="00EF0A67" w:rsidRDefault="00EF0A67" w:rsidP="00C120B9">
      <w:pPr>
        <w:pStyle w:val="meetpoints"/>
        <w:ind w:left="2880" w:hanging="2790"/>
      </w:pPr>
      <w:r>
        <w:rPr>
          <w:b/>
        </w:rPr>
        <w:t>Event Times</w:t>
      </w:r>
      <w:r w:rsidRPr="007768F4">
        <w:rPr>
          <w:b/>
        </w:rPr>
        <w:tab/>
      </w:r>
      <w:r>
        <w:t>Please check the event schedule for event times. Start times listed are approximate and may be moved up ½ hour before listed time so please listen for announcements.</w:t>
      </w:r>
    </w:p>
    <w:p w:rsidR="00B305C4" w:rsidRPr="007768F4" w:rsidRDefault="00137291" w:rsidP="00C120B9">
      <w:pPr>
        <w:pStyle w:val="meetpoints"/>
        <w:widowControl/>
        <w:ind w:left="2880" w:hanging="2794"/>
      </w:pPr>
      <w:r w:rsidRPr="007768F4">
        <w:rPr>
          <w:b/>
        </w:rPr>
        <w:t>Field</w:t>
      </w:r>
      <w:r w:rsidRPr="007768F4">
        <w:rPr>
          <w:b/>
          <w:spacing w:val="-1"/>
        </w:rPr>
        <w:t xml:space="preserve"> </w:t>
      </w:r>
      <w:r w:rsidRPr="007768F4">
        <w:rPr>
          <w:b/>
        </w:rPr>
        <w:t>Events</w:t>
      </w:r>
      <w:r w:rsidRPr="007768F4">
        <w:rPr>
          <w:b/>
        </w:rPr>
        <w:tab/>
      </w:r>
      <w:r w:rsidRPr="007768F4">
        <w:t>Field Events will be limited to 3 attempts only for JD 9 to JD13 age groups. For U16 and older, the top 8 finalists in each age category will get 3 additional</w:t>
      </w:r>
      <w:r w:rsidRPr="007768F4">
        <w:rPr>
          <w:spacing w:val="-8"/>
        </w:rPr>
        <w:t xml:space="preserve"> </w:t>
      </w:r>
      <w:r w:rsidRPr="007768F4">
        <w:t>attempts.</w:t>
      </w:r>
    </w:p>
    <w:p w:rsidR="00B305C4" w:rsidRPr="007768F4" w:rsidRDefault="00137291" w:rsidP="00F074AB">
      <w:pPr>
        <w:pStyle w:val="meetpoints"/>
        <w:ind w:left="2880" w:hanging="2790"/>
      </w:pPr>
      <w:r w:rsidRPr="007768F4">
        <w:rPr>
          <w:b/>
        </w:rPr>
        <w:t>Track</w:t>
      </w:r>
      <w:r w:rsidRPr="007768F4">
        <w:rPr>
          <w:b/>
          <w:spacing w:val="-1"/>
        </w:rPr>
        <w:t xml:space="preserve"> </w:t>
      </w:r>
      <w:r w:rsidRPr="007768F4">
        <w:rPr>
          <w:b/>
        </w:rPr>
        <w:t>Events</w:t>
      </w:r>
      <w:r w:rsidRPr="007768F4">
        <w:rPr>
          <w:b/>
        </w:rPr>
        <w:tab/>
      </w:r>
      <w:r w:rsidRPr="007768F4">
        <w:t>Track Events will be run oldest to youngest, girls first, then boys</w:t>
      </w:r>
      <w:r w:rsidR="00F074AB">
        <w:t xml:space="preserve"> </w:t>
      </w:r>
      <w:r w:rsidR="00E44CB0" w:rsidRPr="007768F4">
        <w:t>(</w:t>
      </w:r>
      <w:r w:rsidR="00E44CB0" w:rsidRPr="007768F4">
        <w:rPr>
          <w:u w:val="single"/>
        </w:rPr>
        <w:t xml:space="preserve">with the exception of hurdles – See attached </w:t>
      </w:r>
      <w:r w:rsidR="00E44CB0">
        <w:rPr>
          <w:u w:val="single"/>
        </w:rPr>
        <w:t xml:space="preserve">sprint </w:t>
      </w:r>
      <w:r w:rsidR="00E44CB0" w:rsidRPr="007768F4">
        <w:rPr>
          <w:u w:val="single"/>
        </w:rPr>
        <w:t xml:space="preserve">hurdle </w:t>
      </w:r>
      <w:r w:rsidR="00E44CB0">
        <w:rPr>
          <w:u w:val="single"/>
        </w:rPr>
        <w:t>order</w:t>
      </w:r>
      <w:r w:rsidR="00E44CB0" w:rsidRPr="007768F4">
        <w:t>)</w:t>
      </w:r>
      <w:r w:rsidRPr="007768F4">
        <w:t xml:space="preserve">. </w:t>
      </w:r>
      <w:r w:rsidR="00F074AB">
        <w:br/>
      </w:r>
      <w:r w:rsidRPr="007768F4">
        <w:t>All track events are timed finals.</w:t>
      </w:r>
    </w:p>
    <w:p w:rsidR="00B305C4" w:rsidRPr="007768F4" w:rsidRDefault="00137291" w:rsidP="00C120B9">
      <w:pPr>
        <w:pStyle w:val="meetpoints"/>
        <w:ind w:left="2880" w:hanging="2790"/>
      </w:pPr>
      <w:r w:rsidRPr="007768F4">
        <w:rPr>
          <w:b/>
        </w:rPr>
        <w:t>Track</w:t>
      </w:r>
      <w:r w:rsidRPr="007768F4">
        <w:rPr>
          <w:b/>
          <w:spacing w:val="-1"/>
        </w:rPr>
        <w:t xml:space="preserve"> </w:t>
      </w:r>
      <w:r w:rsidRPr="007768F4">
        <w:rPr>
          <w:b/>
        </w:rPr>
        <w:t>Event Check-In</w:t>
      </w:r>
      <w:r w:rsidR="007768F4" w:rsidRPr="007768F4">
        <w:rPr>
          <w:b/>
        </w:rPr>
        <w:tab/>
      </w:r>
      <w:r w:rsidR="007768F4" w:rsidRPr="007768F4">
        <w:t>Check-in with track marshals 30 minutes before event start time.</w:t>
      </w:r>
    </w:p>
    <w:p w:rsidR="00920B03" w:rsidRPr="00920B03" w:rsidRDefault="00137291" w:rsidP="00C120B9">
      <w:pPr>
        <w:pStyle w:val="meetpoints"/>
        <w:ind w:left="2880" w:hanging="2790"/>
        <w:rPr>
          <w:shd w:val="clear" w:color="auto" w:fill="FFFF00"/>
        </w:rPr>
      </w:pPr>
      <w:r w:rsidRPr="007768F4">
        <w:rPr>
          <w:b/>
        </w:rPr>
        <w:t>Relay 4 x</w:t>
      </w:r>
      <w:r w:rsidRPr="007768F4">
        <w:rPr>
          <w:b/>
          <w:spacing w:val="-1"/>
        </w:rPr>
        <w:t xml:space="preserve"> </w:t>
      </w:r>
      <w:r w:rsidRPr="007768F4">
        <w:rPr>
          <w:b/>
        </w:rPr>
        <w:t>100</w:t>
      </w:r>
      <w:r w:rsidRPr="007768F4">
        <w:rPr>
          <w:b/>
        </w:rPr>
        <w:tab/>
      </w:r>
      <w:r w:rsidRPr="007768F4">
        <w:t>Relay forms are included in each “V.I.A.A. Member Club” Package. For</w:t>
      </w:r>
      <w:r w:rsidRPr="007768F4">
        <w:rPr>
          <w:spacing w:val="-7"/>
        </w:rPr>
        <w:t xml:space="preserve"> </w:t>
      </w:r>
      <w:r w:rsidRPr="007768F4">
        <w:t>non-Clubs, relay forms will be available for pick up a</w:t>
      </w:r>
      <w:r w:rsidR="00920B03">
        <w:t>t Registration/Information Tent.</w:t>
      </w:r>
      <w:r w:rsidR="00920B03">
        <w:br/>
        <w:t>Please give completed relay forms to Relay Coordinator at relay marshaling area.</w:t>
      </w:r>
    </w:p>
    <w:p w:rsidR="00B305C4" w:rsidRPr="007768F4" w:rsidRDefault="00920B03" w:rsidP="00C120B9">
      <w:pPr>
        <w:pStyle w:val="meetpoints"/>
        <w:ind w:left="2880" w:hanging="2790"/>
        <w:rPr>
          <w:i/>
        </w:rPr>
      </w:pPr>
      <w:r>
        <w:rPr>
          <w:b/>
          <w:sz w:val="23"/>
        </w:rPr>
        <w:t>Pole Vault</w:t>
      </w:r>
      <w:r w:rsidR="00137291" w:rsidRPr="007768F4">
        <w:rPr>
          <w:b/>
          <w:shd w:val="clear" w:color="auto" w:fill="FFFFFF"/>
        </w:rPr>
        <w:tab/>
      </w:r>
      <w:r w:rsidR="00137291" w:rsidRPr="007768F4">
        <w:rPr>
          <w:b/>
          <w:color w:val="FF0000"/>
          <w:shd w:val="clear" w:color="auto" w:fill="FFFFFF"/>
        </w:rPr>
        <w:t xml:space="preserve">Satellite CVAC Event </w:t>
      </w:r>
      <w:r w:rsidR="00137291" w:rsidRPr="007768F4">
        <w:rPr>
          <w:shd w:val="clear" w:color="auto" w:fill="FFFFFF"/>
        </w:rPr>
        <w:t>held at Rotary Field,</w:t>
      </w:r>
      <w:r w:rsidR="00137291" w:rsidRPr="007768F4">
        <w:rPr>
          <w:spacing w:val="-1"/>
          <w:shd w:val="clear" w:color="auto" w:fill="FFFFFF"/>
        </w:rPr>
        <w:t xml:space="preserve"> </w:t>
      </w:r>
      <w:r w:rsidR="00137291" w:rsidRPr="007768F4">
        <w:rPr>
          <w:shd w:val="clear" w:color="auto" w:fill="FFFFFF"/>
        </w:rPr>
        <w:t>Nanaimo</w:t>
      </w:r>
      <w:r w:rsidR="00C120B9">
        <w:br/>
      </w:r>
      <w:r w:rsidR="00137291" w:rsidRPr="007768F4">
        <w:rPr>
          <w:b/>
        </w:rPr>
        <w:t xml:space="preserve">Start time: </w:t>
      </w:r>
      <w:r w:rsidR="00137291" w:rsidRPr="007768F4">
        <w:t>5:00</w:t>
      </w:r>
      <w:r w:rsidR="002E18DB">
        <w:t>, Firday June 7</w:t>
      </w:r>
      <w:r w:rsidR="002E18DB" w:rsidRPr="002E18DB">
        <w:rPr>
          <w:vertAlign w:val="superscript"/>
        </w:rPr>
        <w:t>th</w:t>
      </w:r>
      <w:r w:rsidR="002E18DB">
        <w:t>.</w:t>
      </w:r>
      <w:r w:rsidR="00C120B9">
        <w:br/>
      </w:r>
      <w:r w:rsidR="00137291" w:rsidRPr="007768F4">
        <w:rPr>
          <w:i/>
        </w:rPr>
        <w:t xml:space="preserve">All Vaulters </w:t>
      </w:r>
      <w:r w:rsidR="00F074AB">
        <w:rPr>
          <w:i/>
        </w:rPr>
        <w:t>must</w:t>
      </w:r>
      <w:r w:rsidR="00137291" w:rsidRPr="007768F4">
        <w:rPr>
          <w:i/>
        </w:rPr>
        <w:t xml:space="preserve"> have prior</w:t>
      </w:r>
      <w:r w:rsidR="00137291" w:rsidRPr="007768F4">
        <w:rPr>
          <w:i/>
          <w:spacing w:val="-2"/>
        </w:rPr>
        <w:t xml:space="preserve"> </w:t>
      </w:r>
      <w:r w:rsidR="00137291" w:rsidRPr="007768F4">
        <w:rPr>
          <w:i/>
        </w:rPr>
        <w:t>experience</w:t>
      </w:r>
    </w:p>
    <w:p w:rsidR="00EF0A67" w:rsidRPr="00EF0A67" w:rsidRDefault="00137291" w:rsidP="00C120B9">
      <w:pPr>
        <w:pStyle w:val="meetpoints"/>
        <w:ind w:left="2880" w:hanging="2790"/>
      </w:pPr>
      <w:r w:rsidRPr="007768F4">
        <w:rPr>
          <w:b/>
        </w:rPr>
        <w:t>Age Categories</w:t>
      </w:r>
      <w:r w:rsidRPr="007768F4">
        <w:rPr>
          <w:b/>
        </w:rPr>
        <w:tab/>
      </w:r>
      <w:r w:rsidRPr="007768F4">
        <w:rPr>
          <w:i/>
          <w:u w:val="single"/>
        </w:rPr>
        <w:t>Junior Development Athletes (JD9 – JD13</w:t>
      </w:r>
      <w:r w:rsidRPr="007768F4">
        <w:rPr>
          <w:i/>
          <w:spacing w:val="-3"/>
          <w:u w:val="single"/>
        </w:rPr>
        <w:t xml:space="preserve"> </w:t>
      </w:r>
      <w:r w:rsidRPr="007768F4">
        <w:rPr>
          <w:i/>
          <w:u w:val="single"/>
        </w:rPr>
        <w:t>2010-2006)</w:t>
      </w:r>
      <w:r w:rsidR="00C120B9">
        <w:rPr>
          <w:i/>
        </w:rPr>
        <w:br/>
      </w:r>
      <w:r w:rsidRPr="007768F4">
        <w:rPr>
          <w:i/>
          <w:u w:val="single"/>
        </w:rPr>
        <w:t xml:space="preserve">U16 Atheltes </w:t>
      </w:r>
      <w:r w:rsidR="00666CDC">
        <w:rPr>
          <w:i/>
          <w:u w:val="single"/>
        </w:rPr>
        <w:t xml:space="preserve">ages </w:t>
      </w:r>
      <w:r w:rsidRPr="007768F4">
        <w:rPr>
          <w:i/>
          <w:u w:val="single"/>
        </w:rPr>
        <w:t>1</w:t>
      </w:r>
      <w:r w:rsidR="00666CDC">
        <w:rPr>
          <w:i/>
          <w:u w:val="single"/>
        </w:rPr>
        <w:t xml:space="preserve">4 &amp; </w:t>
      </w:r>
      <w:r w:rsidRPr="007768F4">
        <w:rPr>
          <w:i/>
          <w:u w:val="single"/>
        </w:rPr>
        <w:t>15 (2005 and 2004)</w:t>
      </w:r>
      <w:r w:rsidR="00F074AB">
        <w:rPr>
          <w:i/>
          <w:u w:val="single"/>
        </w:rPr>
        <w:br/>
      </w:r>
      <w:r w:rsidRPr="007768F4">
        <w:rPr>
          <w:i/>
          <w:u w:val="single"/>
        </w:rPr>
        <w:t>U18 16/17 (2003 and 2002)</w:t>
      </w:r>
      <w:r w:rsidR="00F074AB">
        <w:rPr>
          <w:i/>
          <w:u w:val="single"/>
        </w:rPr>
        <w:br/>
        <w:t>U20</w:t>
      </w:r>
      <w:r w:rsidRPr="007768F4">
        <w:rPr>
          <w:i/>
          <w:u w:val="single"/>
        </w:rPr>
        <w:t xml:space="preserve"> 18/19 (2001 and 2000)</w:t>
      </w:r>
      <w:r w:rsidR="00F074AB">
        <w:rPr>
          <w:i/>
          <w:u w:val="single"/>
        </w:rPr>
        <w:br/>
        <w:t>Seniors (1999 to 1985</w:t>
      </w:r>
      <w:r w:rsidRPr="007768F4">
        <w:rPr>
          <w:i/>
          <w:u w:val="single"/>
        </w:rPr>
        <w:t>) and Masters (1984 &amp; older)</w:t>
      </w:r>
      <w:r w:rsidR="00EF0A67">
        <w:rPr>
          <w:i/>
          <w:u w:val="single"/>
        </w:rPr>
        <w:br/>
      </w:r>
      <w:r w:rsidR="00EF0A67">
        <w:t>Some categories may be combined for competition purposes but awards will be made by individual age classification</w:t>
      </w:r>
    </w:p>
    <w:p w:rsidR="00483169" w:rsidRPr="007768F4" w:rsidRDefault="00483169" w:rsidP="00C120B9">
      <w:pPr>
        <w:pStyle w:val="meetpoints"/>
        <w:ind w:left="2880" w:hanging="2790"/>
      </w:pPr>
      <w:r w:rsidRPr="007768F4">
        <w:rPr>
          <w:b/>
        </w:rPr>
        <w:t>Awards</w:t>
      </w:r>
      <w:r w:rsidRPr="007768F4">
        <w:rPr>
          <w:b/>
        </w:rPr>
        <w:tab/>
      </w:r>
      <w:r w:rsidRPr="007768F4">
        <w:t>Ribbons will be given out for 1</w:t>
      </w:r>
      <w:r w:rsidRPr="007768F4">
        <w:rPr>
          <w:vertAlign w:val="superscript"/>
        </w:rPr>
        <w:t>st</w:t>
      </w:r>
      <w:r w:rsidRPr="007768F4">
        <w:t xml:space="preserve"> to 8</w:t>
      </w:r>
      <w:r w:rsidRPr="007768F4">
        <w:rPr>
          <w:vertAlign w:val="superscript"/>
        </w:rPr>
        <w:t>th</w:t>
      </w:r>
      <w:r w:rsidRPr="007768F4">
        <w:rPr>
          <w:spacing w:val="-2"/>
        </w:rPr>
        <w:t xml:space="preserve"> </w:t>
      </w:r>
      <w:r w:rsidRPr="007768F4">
        <w:t>place.</w:t>
      </w:r>
    </w:p>
    <w:p w:rsidR="00B305C4" w:rsidRPr="007768F4" w:rsidRDefault="00137291" w:rsidP="00C120B9">
      <w:pPr>
        <w:pStyle w:val="meetpoints"/>
        <w:ind w:left="2880" w:hanging="2790"/>
      </w:pPr>
      <w:r w:rsidRPr="007768F4">
        <w:rPr>
          <w:b/>
        </w:rPr>
        <w:t>Electronic</w:t>
      </w:r>
      <w:r w:rsidRPr="007768F4">
        <w:rPr>
          <w:b/>
          <w:spacing w:val="-3"/>
        </w:rPr>
        <w:t xml:space="preserve"> </w:t>
      </w:r>
      <w:r w:rsidRPr="007768F4">
        <w:rPr>
          <w:b/>
        </w:rPr>
        <w:t>Timing</w:t>
      </w:r>
      <w:r w:rsidRPr="007768F4">
        <w:rPr>
          <w:b/>
        </w:rPr>
        <w:tab/>
      </w:r>
      <w:r w:rsidRPr="007768F4">
        <w:t xml:space="preserve">Provided by </w:t>
      </w:r>
      <w:r w:rsidR="00666CDC">
        <w:t>VIAA</w:t>
      </w:r>
    </w:p>
    <w:p w:rsidR="00B305C4" w:rsidRPr="007768F4" w:rsidRDefault="00137291" w:rsidP="00C120B9">
      <w:pPr>
        <w:pStyle w:val="meetpoints"/>
        <w:ind w:left="2880" w:hanging="2790"/>
      </w:pPr>
      <w:r w:rsidRPr="007768F4">
        <w:rPr>
          <w:b/>
        </w:rPr>
        <w:t>Weigh-In</w:t>
      </w:r>
      <w:r w:rsidRPr="007768F4">
        <w:rPr>
          <w:b/>
        </w:rPr>
        <w:tab/>
      </w:r>
      <w:r w:rsidRPr="007768F4">
        <w:t>Field Implement weigh-ins to be held in CVAC equipment</w:t>
      </w:r>
      <w:r w:rsidRPr="007768F4">
        <w:rPr>
          <w:spacing w:val="-5"/>
        </w:rPr>
        <w:t xml:space="preserve"> </w:t>
      </w:r>
      <w:r w:rsidR="00666CDC">
        <w:t>building</w:t>
      </w:r>
    </w:p>
    <w:p w:rsidR="00B305C4" w:rsidRPr="00C120B9" w:rsidRDefault="00137291" w:rsidP="00C120B9">
      <w:pPr>
        <w:pStyle w:val="meetpoints"/>
        <w:ind w:left="2880" w:hanging="2790"/>
      </w:pPr>
      <w:r w:rsidRPr="007768F4">
        <w:rPr>
          <w:b/>
        </w:rPr>
        <w:t>Officials</w:t>
      </w:r>
      <w:r w:rsidRPr="007768F4">
        <w:rPr>
          <w:b/>
        </w:rPr>
        <w:tab/>
      </w:r>
      <w:r w:rsidRPr="007768F4">
        <w:t>This is a Vancouver Island Series meet and is sanctioned by BC Athletics. Club officiating assignments have already been set. If your Club has difficulty meeting its assignment, or will not be in attendance at this meet, please make alternate arrangements with another</w:t>
      </w:r>
      <w:r w:rsidRPr="007768F4">
        <w:rPr>
          <w:spacing w:val="-1"/>
        </w:rPr>
        <w:t xml:space="preserve"> </w:t>
      </w:r>
      <w:r w:rsidRPr="007768F4">
        <w:t>Club.</w:t>
      </w:r>
      <w:r w:rsidR="00C120B9">
        <w:br/>
      </w:r>
      <w:r w:rsidRPr="007768F4">
        <w:t xml:space="preserve">If that fails, please contact the Meet </w:t>
      </w:r>
      <w:r w:rsidR="00666CDC">
        <w:t>Director As Soon As Possible</w:t>
      </w:r>
    </w:p>
    <w:p w:rsidR="00C26E2D" w:rsidRDefault="00C26E2D">
      <w:pPr>
        <w:rPr>
          <w:sz w:val="24"/>
        </w:rPr>
      </w:pPr>
      <w:r>
        <w:rPr>
          <w:sz w:val="24"/>
        </w:rPr>
        <w:br w:type="page"/>
      </w:r>
    </w:p>
    <w:p w:rsidR="00B305C4" w:rsidRDefault="00C26E2D">
      <w:pPr>
        <w:ind w:left="2940" w:right="5977"/>
        <w:rPr>
          <w:sz w:val="24"/>
        </w:rPr>
      </w:pPr>
      <w:r>
        <w:rPr>
          <w:sz w:val="24"/>
        </w:rPr>
        <w:t xml:space="preserve">Sprint Hurdle </w:t>
      </w:r>
      <w:r w:rsidR="00920B03">
        <w:rPr>
          <w:sz w:val="24"/>
        </w:rPr>
        <w:t>Order</w:t>
      </w:r>
    </w:p>
    <w:p w:rsidR="00C26E2D" w:rsidRDefault="00C26E2D" w:rsidP="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tbl>
      <w:tblPr>
        <w:tblW w:w="0" w:type="auto"/>
        <w:tblBorders>
          <w:top w:val="nil"/>
          <w:left w:val="nil"/>
          <w:right w:val="nil"/>
        </w:tblBorders>
        <w:tblLayout w:type="fixed"/>
        <w:tblLook w:val="0000" w:firstRow="0" w:lastRow="0" w:firstColumn="0" w:lastColumn="0" w:noHBand="0" w:noVBand="0"/>
      </w:tblPr>
      <w:tblGrid>
        <w:gridCol w:w="720"/>
        <w:gridCol w:w="800"/>
        <w:gridCol w:w="1840"/>
        <w:gridCol w:w="400"/>
        <w:gridCol w:w="520"/>
        <w:gridCol w:w="868"/>
        <w:gridCol w:w="990"/>
      </w:tblGrid>
      <w:tr w:rsidR="00C26E2D" w:rsidTr="00920B03">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enior</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1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42</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lu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U20</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1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9</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lu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U18</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1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6</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lu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U16</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0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3</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Yellow</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enior</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0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3</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Yellow</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U20</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0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3</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Yellow</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U18</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10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3</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Yellow</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 xml:space="preserve">U16 </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8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0</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lu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3</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8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0</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Whit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Squar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3</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8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30</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lu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2</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8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7</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Whit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2</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8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7</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White</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1</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4</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1</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4</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10</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4</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F074AB"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JD10</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24</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074AB" w:rsidRDefault="00F074AB">
            <w:pPr>
              <w:adjustRightInd w:val="0"/>
              <w:rPr>
                <w:rFonts w:ascii="Helvetica" w:eastAsiaTheme="minorHAnsi" w:hAnsi="Helvetica" w:cs="Helvetica"/>
                <w:color w:val="000000"/>
                <w:sz w:val="20"/>
                <w:szCs w:val="20"/>
              </w:rPr>
            </w:pPr>
            <w:r>
              <w:rPr>
                <w:rFonts w:ascii="Helvetica" w:eastAsiaTheme="minorHAnsi" w:hAnsi="Helvetica" w:cs="Helvetica"/>
                <w:color w:val="000000"/>
                <w:sz w:val="20"/>
                <w:szCs w:val="20"/>
              </w:rPr>
              <w:t>Triangle</w:t>
            </w:r>
          </w:p>
        </w:tc>
      </w:tr>
      <w:tr w:rsidR="00C26E2D" w:rsidTr="00920B03">
        <w:tblPrEx>
          <w:tblBorders>
            <w:top w:val="none" w:sz="0" w:space="0" w:color="auto"/>
          </w:tblBorders>
        </w:tblPrEx>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irl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9</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1</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r w:rsidR="00C26E2D" w:rsidTr="00920B03">
        <w:tc>
          <w:tcPr>
            <w:tcW w:w="7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Boys</w:t>
            </w:r>
          </w:p>
        </w:tc>
        <w:tc>
          <w:tcPr>
            <w:tcW w:w="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JD9</w:t>
            </w:r>
          </w:p>
        </w:tc>
        <w:tc>
          <w:tcPr>
            <w:tcW w:w="1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60m Hurdles</w:t>
            </w:r>
          </w:p>
        </w:tc>
        <w:tc>
          <w:tcPr>
            <w:tcW w:w="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tc>
        <w:tc>
          <w:tcPr>
            <w:tcW w:w="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21</w:t>
            </w:r>
          </w:p>
        </w:tc>
        <w:tc>
          <w:tcPr>
            <w:tcW w:w="8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Green</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26E2D" w:rsidRDefault="00C26E2D">
            <w:pPr>
              <w:adjustRightInd w:val="0"/>
              <w:rPr>
                <w:rFonts w:ascii="Helvetica" w:eastAsiaTheme="minorHAnsi" w:hAnsi="Helvetica" w:cs="Helvetica"/>
                <w:kern w:val="1"/>
                <w:sz w:val="24"/>
                <w:szCs w:val="24"/>
              </w:rPr>
            </w:pPr>
            <w:r>
              <w:rPr>
                <w:rFonts w:ascii="Helvetica" w:eastAsiaTheme="minorHAnsi" w:hAnsi="Helvetica" w:cs="Helvetica"/>
                <w:color w:val="000000"/>
                <w:sz w:val="20"/>
                <w:szCs w:val="20"/>
              </w:rPr>
              <w:t>Triangle</w:t>
            </w:r>
          </w:p>
        </w:tc>
      </w:tr>
    </w:tbl>
    <w:p w:rsidR="00C26E2D" w:rsidRDefault="00C26E2D" w:rsidP="00C26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kern w:val="1"/>
          <w:sz w:val="24"/>
          <w:szCs w:val="24"/>
        </w:rPr>
      </w:pPr>
    </w:p>
    <w:sectPr w:rsidR="00C26E2D">
      <w:footerReference w:type="default" r:id="rId17"/>
      <w:pgSz w:w="12240" w:h="15840"/>
      <w:pgMar w:top="480" w:right="200" w:bottom="1000" w:left="320" w:header="0" w:footer="81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5F" w:rsidRDefault="0087325F">
      <w:r>
        <w:separator/>
      </w:r>
    </w:p>
  </w:endnote>
  <w:endnote w:type="continuationSeparator" w:id="0">
    <w:p w:rsidR="0087325F" w:rsidRDefault="0087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2000500000000000000"/>
    <w:charset w:val="02"/>
    <w:family w:val="auto"/>
    <w:pitch w:val="variable"/>
    <w:sig w:usb0="00000000" w:usb1="10000000" w:usb2="00000000" w:usb3="00000000" w:csb0="80000000" w:csb1="00000000"/>
  </w:font>
  <w:font w:name="Calibri-BoldItalic">
    <w:altName w:val="Arial"/>
    <w:charset w:val="00"/>
    <w:family w:val="swiss"/>
    <w:pitch w:val="variable"/>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AB" w:rsidRDefault="00F074A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F5060E" wp14:editId="1BF63070">
              <wp:simplePos x="0" y="0"/>
              <wp:positionH relativeFrom="page">
                <wp:posOffset>7307580</wp:posOffset>
              </wp:positionH>
              <wp:positionV relativeFrom="page">
                <wp:posOffset>9403715</wp:posOffset>
              </wp:positionV>
              <wp:extent cx="128270" cy="211455"/>
              <wp:effectExtent l="5080" t="5715"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AB" w:rsidRDefault="00F074AB">
                          <w:pPr>
                            <w:pStyle w:val="BodyText"/>
                            <w:spacing w:before="20"/>
                            <w:ind w:left="40"/>
                          </w:pPr>
                          <w:r>
                            <w:fldChar w:fldCharType="begin"/>
                          </w:r>
                          <w:r>
                            <w:instrText xml:space="preserve"> PAGE </w:instrText>
                          </w:r>
                          <w:r>
                            <w:fldChar w:fldCharType="separate"/>
                          </w:r>
                          <w:r w:rsidR="003A1FF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2" type="#_x0000_t202" style="position:absolute;margin-left:575.4pt;margin-top:740.45pt;width:10.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" filled="f" stroked="f">
              <v:textbox inset="0,0,0,0">
                <w:txbxContent>
                  <w:p w:rsidR="00F074AB" w:rsidRDefault="00F074AB">
                    <w:pPr>
                      <w:pStyle w:val="BodyText"/>
                      <w:spacing w:before="20"/>
                      <w:ind w:left="40"/>
                    </w:pPr>
                    <w:r>
                      <w:fldChar w:fldCharType="begin"/>
                    </w:r>
                    <w:r>
                      <w:instrText xml:space="preserve"> PAGE </w:instrText>
                    </w:r>
                    <w:r>
                      <w:fldChar w:fldCharType="separate"/>
                    </w:r>
                    <w:r w:rsidR="003A1FF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5F" w:rsidRDefault="0087325F">
      <w:r>
        <w:separator/>
      </w:r>
    </w:p>
  </w:footnote>
  <w:footnote w:type="continuationSeparator" w:id="0">
    <w:p w:rsidR="0087325F" w:rsidRDefault="008732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423"/>
    <w:multiLevelType w:val="hybridMultilevel"/>
    <w:tmpl w:val="6CB279AE"/>
    <w:lvl w:ilvl="0" w:tplc="84AC3D1C">
      <w:start w:val="5"/>
      <w:numFmt w:val="upperRoman"/>
      <w:lvlText w:val="%1"/>
      <w:lvlJc w:val="left"/>
      <w:pPr>
        <w:ind w:left="2940" w:hanging="712"/>
        <w:jc w:val="left"/>
      </w:pPr>
      <w:rPr>
        <w:rFonts w:hint="default"/>
      </w:rPr>
    </w:lvl>
    <w:lvl w:ilvl="1" w:tplc="E3EEDE22">
      <w:start w:val="1"/>
      <w:numFmt w:val="upperRoman"/>
      <w:lvlText w:val="%1.%2"/>
      <w:lvlJc w:val="left"/>
      <w:pPr>
        <w:ind w:left="2940" w:hanging="712"/>
        <w:jc w:val="left"/>
      </w:pPr>
      <w:rPr>
        <w:rFonts w:hint="default"/>
      </w:rPr>
    </w:lvl>
    <w:lvl w:ilvl="2" w:tplc="7EEEFB34">
      <w:start w:val="1"/>
      <w:numFmt w:val="upperLetter"/>
      <w:lvlText w:val="%1.%2.%3"/>
      <w:lvlJc w:val="left"/>
      <w:pPr>
        <w:ind w:left="2940" w:hanging="712"/>
        <w:jc w:val="left"/>
      </w:pPr>
      <w:rPr>
        <w:rFonts w:hint="default"/>
      </w:rPr>
    </w:lvl>
    <w:lvl w:ilvl="3" w:tplc="9E9EA4DC">
      <w:start w:val="1"/>
      <w:numFmt w:val="upperLetter"/>
      <w:lvlText w:val="%1.%2.%3.%4"/>
      <w:lvlJc w:val="left"/>
      <w:pPr>
        <w:ind w:left="2940" w:hanging="712"/>
        <w:jc w:val="left"/>
      </w:pPr>
      <w:rPr>
        <w:rFonts w:ascii="Calibri" w:eastAsia="Calibri" w:hAnsi="Calibri" w:cs="Calibri" w:hint="default"/>
        <w:w w:val="100"/>
        <w:sz w:val="24"/>
        <w:szCs w:val="24"/>
      </w:rPr>
    </w:lvl>
    <w:lvl w:ilvl="4" w:tplc="3BF6D55C">
      <w:numFmt w:val="bullet"/>
      <w:lvlText w:val="•"/>
      <w:lvlJc w:val="left"/>
      <w:pPr>
        <w:ind w:left="3666" w:hanging="360"/>
      </w:pPr>
      <w:rPr>
        <w:rFonts w:ascii="Symbol" w:eastAsia="Symbol" w:hAnsi="Symbol" w:cs="Symbol" w:hint="default"/>
        <w:spacing w:val="-1"/>
        <w:w w:val="100"/>
        <w:sz w:val="24"/>
        <w:szCs w:val="24"/>
      </w:rPr>
    </w:lvl>
    <w:lvl w:ilvl="5" w:tplc="B02CF872">
      <w:numFmt w:val="bullet"/>
      <w:lvlText w:val="•"/>
      <w:lvlJc w:val="left"/>
      <w:pPr>
        <w:ind w:left="7242" w:hanging="360"/>
      </w:pPr>
      <w:rPr>
        <w:rFonts w:hint="default"/>
      </w:rPr>
    </w:lvl>
    <w:lvl w:ilvl="6" w:tplc="BBF2B102">
      <w:numFmt w:val="bullet"/>
      <w:lvlText w:val="•"/>
      <w:lvlJc w:val="left"/>
      <w:pPr>
        <w:ind w:left="8137" w:hanging="360"/>
      </w:pPr>
      <w:rPr>
        <w:rFonts w:hint="default"/>
      </w:rPr>
    </w:lvl>
    <w:lvl w:ilvl="7" w:tplc="48E03026">
      <w:numFmt w:val="bullet"/>
      <w:lvlText w:val="•"/>
      <w:lvlJc w:val="left"/>
      <w:pPr>
        <w:ind w:left="9033" w:hanging="360"/>
      </w:pPr>
      <w:rPr>
        <w:rFonts w:hint="default"/>
      </w:rPr>
    </w:lvl>
    <w:lvl w:ilvl="8" w:tplc="6822732A">
      <w:numFmt w:val="bullet"/>
      <w:lvlText w:val="•"/>
      <w:lvlJc w:val="left"/>
      <w:pPr>
        <w:ind w:left="9928" w:hanging="360"/>
      </w:pPr>
      <w:rPr>
        <w:rFonts w:hint="default"/>
      </w:rPr>
    </w:lvl>
  </w:abstractNum>
  <w:abstractNum w:abstractNumId="1">
    <w:nsid w:val="4AEB5A25"/>
    <w:multiLevelType w:val="hybridMultilevel"/>
    <w:tmpl w:val="182CB47A"/>
    <w:lvl w:ilvl="0" w:tplc="555898F4">
      <w:numFmt w:val="bullet"/>
      <w:lvlText w:val="•"/>
      <w:lvlJc w:val="left"/>
      <w:pPr>
        <w:ind w:left="3666" w:hanging="360"/>
      </w:pPr>
      <w:rPr>
        <w:rFonts w:ascii="Symbol" w:eastAsia="Symbol" w:hAnsi="Symbol" w:cs="Symbol" w:hint="default"/>
        <w:spacing w:val="-1"/>
        <w:w w:val="100"/>
        <w:sz w:val="24"/>
        <w:szCs w:val="24"/>
      </w:rPr>
    </w:lvl>
    <w:lvl w:ilvl="1" w:tplc="4BD2119A">
      <w:numFmt w:val="bullet"/>
      <w:lvlText w:val="•"/>
      <w:lvlJc w:val="left"/>
      <w:pPr>
        <w:ind w:left="5106" w:hanging="360"/>
      </w:pPr>
      <w:rPr>
        <w:rFonts w:ascii="Symbol" w:eastAsia="Symbol" w:hAnsi="Symbol" w:cs="Symbol" w:hint="default"/>
        <w:spacing w:val="-1"/>
        <w:w w:val="100"/>
        <w:sz w:val="24"/>
        <w:szCs w:val="24"/>
      </w:rPr>
    </w:lvl>
    <w:lvl w:ilvl="2" w:tplc="9DAA1932">
      <w:numFmt w:val="bullet"/>
      <w:lvlText w:val="•"/>
      <w:lvlJc w:val="left"/>
      <w:pPr>
        <w:ind w:left="5835" w:hanging="360"/>
      </w:pPr>
      <w:rPr>
        <w:rFonts w:hint="default"/>
      </w:rPr>
    </w:lvl>
    <w:lvl w:ilvl="3" w:tplc="14208D1C">
      <w:numFmt w:val="bullet"/>
      <w:lvlText w:val="•"/>
      <w:lvlJc w:val="left"/>
      <w:pPr>
        <w:ind w:left="6571" w:hanging="360"/>
      </w:pPr>
      <w:rPr>
        <w:rFonts w:hint="default"/>
      </w:rPr>
    </w:lvl>
    <w:lvl w:ilvl="4" w:tplc="0C489896">
      <w:numFmt w:val="bullet"/>
      <w:lvlText w:val="•"/>
      <w:lvlJc w:val="left"/>
      <w:pPr>
        <w:ind w:left="7306" w:hanging="360"/>
      </w:pPr>
      <w:rPr>
        <w:rFonts w:hint="default"/>
      </w:rPr>
    </w:lvl>
    <w:lvl w:ilvl="5" w:tplc="2F647618">
      <w:numFmt w:val="bullet"/>
      <w:lvlText w:val="•"/>
      <w:lvlJc w:val="left"/>
      <w:pPr>
        <w:ind w:left="8042" w:hanging="360"/>
      </w:pPr>
      <w:rPr>
        <w:rFonts w:hint="default"/>
      </w:rPr>
    </w:lvl>
    <w:lvl w:ilvl="6" w:tplc="F3AA5A26">
      <w:numFmt w:val="bullet"/>
      <w:lvlText w:val="•"/>
      <w:lvlJc w:val="left"/>
      <w:pPr>
        <w:ind w:left="8777" w:hanging="360"/>
      </w:pPr>
      <w:rPr>
        <w:rFonts w:hint="default"/>
      </w:rPr>
    </w:lvl>
    <w:lvl w:ilvl="7" w:tplc="F454C92E">
      <w:numFmt w:val="bullet"/>
      <w:lvlText w:val="•"/>
      <w:lvlJc w:val="left"/>
      <w:pPr>
        <w:ind w:left="9513" w:hanging="360"/>
      </w:pPr>
      <w:rPr>
        <w:rFonts w:hint="default"/>
      </w:rPr>
    </w:lvl>
    <w:lvl w:ilvl="8" w:tplc="A2483402">
      <w:numFmt w:val="bullet"/>
      <w:lvlText w:val="•"/>
      <w:lvlJc w:val="left"/>
      <w:pPr>
        <w:ind w:left="1024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4"/>
    <w:rsid w:val="000F2DC5"/>
    <w:rsid w:val="001266A7"/>
    <w:rsid w:val="00137291"/>
    <w:rsid w:val="00226FAE"/>
    <w:rsid w:val="002E18DB"/>
    <w:rsid w:val="003A1FF1"/>
    <w:rsid w:val="00483169"/>
    <w:rsid w:val="00666CDC"/>
    <w:rsid w:val="007768F4"/>
    <w:rsid w:val="008456EE"/>
    <w:rsid w:val="0087325F"/>
    <w:rsid w:val="00920B03"/>
    <w:rsid w:val="009874D5"/>
    <w:rsid w:val="00B305C4"/>
    <w:rsid w:val="00B31EF7"/>
    <w:rsid w:val="00C120B9"/>
    <w:rsid w:val="00C26E2D"/>
    <w:rsid w:val="00E44CB0"/>
    <w:rsid w:val="00EF0A67"/>
    <w:rsid w:val="00F074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2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169"/>
    <w:pPr>
      <w:spacing w:after="120"/>
    </w:pPr>
    <w:rPr>
      <w:rFonts w:ascii="Calibri" w:eastAsia="Calibri" w:hAnsi="Calibri" w:cs="Calibri"/>
    </w:rPr>
  </w:style>
  <w:style w:type="paragraph" w:styleId="Heading1">
    <w:name w:val="heading 1"/>
    <w:basedOn w:val="Normal"/>
    <w:uiPriority w:val="1"/>
    <w:qFormat/>
    <w:pPr>
      <w:ind w:left="2940"/>
      <w:outlineLvl w:val="0"/>
    </w:pPr>
    <w:rPr>
      <w:b/>
      <w:bCs/>
      <w:sz w:val="24"/>
      <w:szCs w:val="24"/>
    </w:rPr>
  </w:style>
  <w:style w:type="paragraph" w:styleId="Heading2">
    <w:name w:val="heading 2"/>
    <w:basedOn w:val="Normal"/>
    <w:uiPriority w:val="1"/>
    <w:qFormat/>
    <w:pPr>
      <w:ind w:left="2940"/>
      <w:outlineLvl w:val="1"/>
    </w:pPr>
    <w:rPr>
      <w:rFonts w:ascii="Calibri-BoldItalic" w:eastAsia="Calibri-BoldItalic" w:hAnsi="Calibri-BoldItalic" w:cs="Calibri-BoldItalic"/>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
      <w:ind w:left="3666" w:hanging="360"/>
    </w:pPr>
  </w:style>
  <w:style w:type="paragraph" w:customStyle="1" w:styleId="TableParagraph">
    <w:name w:val="Table Paragraph"/>
    <w:basedOn w:val="Normal"/>
    <w:uiPriority w:val="1"/>
    <w:qFormat/>
    <w:pPr>
      <w:spacing w:before="11" w:line="247" w:lineRule="exact"/>
    </w:pPr>
  </w:style>
  <w:style w:type="character" w:styleId="Hyperlink">
    <w:name w:val="Hyperlink"/>
    <w:basedOn w:val="DefaultParagraphFont"/>
    <w:uiPriority w:val="99"/>
    <w:unhideWhenUsed/>
    <w:rsid w:val="00137291"/>
    <w:rPr>
      <w:color w:val="0000FF" w:themeColor="hyperlink"/>
      <w:u w:val="single"/>
    </w:rPr>
  </w:style>
  <w:style w:type="paragraph" w:customStyle="1" w:styleId="meetpoints">
    <w:name w:val="meet points"/>
    <w:basedOn w:val="Normal"/>
    <w:uiPriority w:val="1"/>
    <w:qFormat/>
    <w:rsid w:val="00C120B9"/>
    <w:pPr>
      <w:spacing w:after="20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3169"/>
    <w:pPr>
      <w:spacing w:after="120"/>
    </w:pPr>
    <w:rPr>
      <w:rFonts w:ascii="Calibri" w:eastAsia="Calibri" w:hAnsi="Calibri" w:cs="Calibri"/>
    </w:rPr>
  </w:style>
  <w:style w:type="paragraph" w:styleId="Heading1">
    <w:name w:val="heading 1"/>
    <w:basedOn w:val="Normal"/>
    <w:uiPriority w:val="1"/>
    <w:qFormat/>
    <w:pPr>
      <w:ind w:left="2940"/>
      <w:outlineLvl w:val="0"/>
    </w:pPr>
    <w:rPr>
      <w:b/>
      <w:bCs/>
      <w:sz w:val="24"/>
      <w:szCs w:val="24"/>
    </w:rPr>
  </w:style>
  <w:style w:type="paragraph" w:styleId="Heading2">
    <w:name w:val="heading 2"/>
    <w:basedOn w:val="Normal"/>
    <w:uiPriority w:val="1"/>
    <w:qFormat/>
    <w:pPr>
      <w:ind w:left="2940"/>
      <w:outlineLvl w:val="1"/>
    </w:pPr>
    <w:rPr>
      <w:rFonts w:ascii="Calibri-BoldItalic" w:eastAsia="Calibri-BoldItalic" w:hAnsi="Calibri-BoldItalic" w:cs="Calibri-BoldItalic"/>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
      <w:ind w:left="3666" w:hanging="360"/>
    </w:pPr>
  </w:style>
  <w:style w:type="paragraph" w:customStyle="1" w:styleId="TableParagraph">
    <w:name w:val="Table Paragraph"/>
    <w:basedOn w:val="Normal"/>
    <w:uiPriority w:val="1"/>
    <w:qFormat/>
    <w:pPr>
      <w:spacing w:before="11" w:line="247" w:lineRule="exact"/>
    </w:pPr>
  </w:style>
  <w:style w:type="character" w:styleId="Hyperlink">
    <w:name w:val="Hyperlink"/>
    <w:basedOn w:val="DefaultParagraphFont"/>
    <w:uiPriority w:val="99"/>
    <w:unhideWhenUsed/>
    <w:rsid w:val="00137291"/>
    <w:rPr>
      <w:color w:val="0000FF" w:themeColor="hyperlink"/>
      <w:u w:val="single"/>
    </w:rPr>
  </w:style>
  <w:style w:type="paragraph" w:customStyle="1" w:styleId="meetpoints">
    <w:name w:val="meet points"/>
    <w:basedOn w:val="Normal"/>
    <w:uiPriority w:val="1"/>
    <w:qFormat/>
    <w:rsid w:val="00C120B9"/>
    <w:pPr>
      <w:spacing w:after="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0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E604-8148-A84B-8271-F05D4C7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50</Words>
  <Characters>3705</Characters>
  <Application>Microsoft Macintosh Word</Application>
  <DocSecurity>0</DocSecurity>
  <Lines>30</Lines>
  <Paragraphs>8</Paragraphs>
  <ScaleCrop>false</ScaleCrop>
  <Company>BowMel Chrysler</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Blumel</cp:lastModifiedBy>
  <cp:revision>5</cp:revision>
  <cp:lastPrinted>2019-05-28T23:15:00Z</cp:lastPrinted>
  <dcterms:created xsi:type="dcterms:W3CDTF">2019-05-17T22:37:00Z</dcterms:created>
  <dcterms:modified xsi:type="dcterms:W3CDTF">2019-05-30T04:51:00Z</dcterms:modified>
</cp:coreProperties>
</file>